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57" w:rsidRDefault="00CF1A57" w:rsidP="008B38B6">
      <w:pPr>
        <w:pStyle w:val="10"/>
        <w:tabs>
          <w:tab w:val="left" w:pos="7718"/>
        </w:tabs>
        <w:autoSpaceDN w:val="0"/>
        <w:rPr>
          <w:rFonts w:hAnsi="ＭＳ 明朝"/>
        </w:rPr>
      </w:pPr>
      <w:r w:rsidRPr="0005716F">
        <w:rPr>
          <w:rFonts w:hAnsi="ＭＳ 明朝" w:hint="eastAsia"/>
        </w:rPr>
        <w:t>様式第１号</w:t>
      </w:r>
    </w:p>
    <w:p w:rsidR="005068E4" w:rsidRPr="0005716F" w:rsidRDefault="005068E4" w:rsidP="008B38B6">
      <w:pPr>
        <w:pStyle w:val="10"/>
        <w:tabs>
          <w:tab w:val="left" w:pos="7718"/>
        </w:tabs>
        <w:autoSpaceDN w:val="0"/>
        <w:rPr>
          <w:rFonts w:hAnsi="ＭＳ 明朝"/>
        </w:rPr>
      </w:pPr>
    </w:p>
    <w:p w:rsidR="00CF1A57" w:rsidRPr="0005716F" w:rsidRDefault="00F6114C">
      <w:pPr>
        <w:pStyle w:val="a8"/>
        <w:autoSpaceDN w:val="0"/>
        <w:rPr>
          <w:rFonts w:hAnsi="ＭＳ 明朝"/>
          <w:kern w:val="22"/>
          <w:sz w:val="24"/>
        </w:rPr>
      </w:pPr>
      <w:r w:rsidRPr="00552E61">
        <w:rPr>
          <w:rFonts w:hAnsi="ＭＳ 明朝" w:hint="eastAsia"/>
          <w:spacing w:val="18"/>
          <w:kern w:val="0"/>
          <w:sz w:val="24"/>
          <w:fitText w:val="4940" w:id="1189355776"/>
        </w:rPr>
        <w:t>条件付一般競争</w:t>
      </w:r>
      <w:r w:rsidR="00CF1A57" w:rsidRPr="00552E61">
        <w:rPr>
          <w:rFonts w:hAnsi="ＭＳ 明朝" w:hint="eastAsia"/>
          <w:spacing w:val="18"/>
          <w:kern w:val="0"/>
          <w:sz w:val="24"/>
          <w:fitText w:val="4940" w:id="1189355776"/>
        </w:rPr>
        <w:t>入札参加資格確認申請</w:t>
      </w:r>
      <w:r w:rsidR="00CF1A57" w:rsidRPr="00552E61">
        <w:rPr>
          <w:rFonts w:hAnsi="ＭＳ 明朝" w:hint="eastAsia"/>
          <w:spacing w:val="4"/>
          <w:kern w:val="0"/>
          <w:sz w:val="24"/>
          <w:fitText w:val="4940" w:id="1189355776"/>
        </w:rPr>
        <w:t>書</w:t>
      </w:r>
    </w:p>
    <w:p w:rsidR="00CF1A57" w:rsidRPr="0005716F" w:rsidRDefault="00CF1A57">
      <w:pPr>
        <w:autoSpaceDN w:val="0"/>
        <w:rPr>
          <w:rFonts w:hAnsi="ＭＳ 明朝"/>
        </w:rPr>
      </w:pPr>
    </w:p>
    <w:p w:rsidR="00CF1A57" w:rsidRPr="0005716F" w:rsidRDefault="005F067B" w:rsidP="00D748A5">
      <w:pPr>
        <w:pStyle w:val="a7"/>
        <w:wordWrap w:val="0"/>
        <w:autoSpaceDN w:val="0"/>
        <w:rPr>
          <w:rFonts w:hAnsi="ＭＳ 明朝"/>
        </w:rPr>
      </w:pPr>
      <w:r>
        <w:rPr>
          <w:rFonts w:hAnsi="ＭＳ 明朝" w:hint="eastAsia"/>
        </w:rPr>
        <w:t>令和</w:t>
      </w:r>
      <w:r w:rsidR="00CF1A57" w:rsidRPr="0005716F">
        <w:rPr>
          <w:rFonts w:hAnsi="ＭＳ 明朝" w:hint="eastAsia"/>
        </w:rPr>
        <w:t xml:space="preserve">　　年　　月　　日</w:t>
      </w:r>
      <w:r w:rsidR="00D748A5">
        <w:rPr>
          <w:rFonts w:hAnsi="ＭＳ 明朝" w:hint="eastAsia"/>
        </w:rPr>
        <w:t xml:space="preserve">　</w:t>
      </w:r>
    </w:p>
    <w:p w:rsidR="00CF1A57" w:rsidRPr="005F067B" w:rsidRDefault="00CF1A57">
      <w:pPr>
        <w:pStyle w:val="10"/>
        <w:autoSpaceDN w:val="0"/>
        <w:rPr>
          <w:rFonts w:hAnsi="ＭＳ 明朝"/>
        </w:rPr>
      </w:pPr>
    </w:p>
    <w:p w:rsidR="00B1627A" w:rsidRDefault="00B1627A" w:rsidP="00084292">
      <w:pPr>
        <w:autoSpaceDN w:val="0"/>
        <w:ind w:firstLineChars="100" w:firstLine="227"/>
        <w:rPr>
          <w:rFonts w:hAnsi="ＭＳ 明朝"/>
        </w:rPr>
      </w:pPr>
      <w:r>
        <w:rPr>
          <w:rFonts w:hAnsi="ＭＳ 明朝" w:hint="eastAsia"/>
        </w:rPr>
        <w:t>宮崎県北部広域行政事務組合</w:t>
      </w:r>
    </w:p>
    <w:p w:rsidR="00CF1A57" w:rsidRPr="0005716F" w:rsidRDefault="00B1627A" w:rsidP="00084292">
      <w:pPr>
        <w:autoSpaceDN w:val="0"/>
        <w:ind w:firstLineChars="100" w:firstLine="227"/>
        <w:rPr>
          <w:rFonts w:hAnsi="ＭＳ 明朝"/>
        </w:rPr>
      </w:pPr>
      <w:r>
        <w:rPr>
          <w:rFonts w:hAnsi="ＭＳ 明朝" w:hint="eastAsia"/>
        </w:rPr>
        <w:t>理事会代表理事</w:t>
      </w:r>
      <w:r w:rsidR="009F5466">
        <w:rPr>
          <w:rFonts w:hAnsi="ＭＳ 明朝" w:hint="eastAsia"/>
        </w:rPr>
        <w:t xml:space="preserve">　読谷山　洋司</w:t>
      </w:r>
      <w:r w:rsidR="00CF1A57" w:rsidRPr="0005716F">
        <w:rPr>
          <w:rFonts w:hAnsi="ＭＳ 明朝" w:hint="eastAsia"/>
        </w:rPr>
        <w:t xml:space="preserve">　様</w:t>
      </w:r>
    </w:p>
    <w:p w:rsidR="00CF1A57" w:rsidRPr="0005716F" w:rsidRDefault="00CF1A57">
      <w:pPr>
        <w:autoSpaceDN w:val="0"/>
        <w:rPr>
          <w:rFonts w:hAnsi="ＭＳ 明朝"/>
        </w:rPr>
      </w:pPr>
    </w:p>
    <w:p w:rsidR="001E28C4" w:rsidRDefault="001E28C4" w:rsidP="00782B29">
      <w:pPr>
        <w:autoSpaceDN w:val="0"/>
        <w:spacing w:line="240" w:lineRule="atLeast"/>
        <w:ind w:leftChars="1000" w:left="2267" w:firstLineChars="700" w:firstLine="1587"/>
        <w:rPr>
          <w:rFonts w:hAnsi="ＭＳ 明朝"/>
        </w:rPr>
      </w:pPr>
      <w:r>
        <w:rPr>
          <w:rFonts w:hAnsi="ＭＳ 明朝" w:hint="eastAsia"/>
        </w:rPr>
        <w:t>住　　　　所</w:t>
      </w:r>
      <w:r w:rsidR="00F3090D">
        <w:rPr>
          <w:rFonts w:hAnsi="ＭＳ 明朝" w:hint="eastAsia"/>
        </w:rPr>
        <w:t xml:space="preserve">　</w:t>
      </w:r>
    </w:p>
    <w:p w:rsidR="001E28C4" w:rsidRDefault="001E28C4" w:rsidP="00782B29">
      <w:pPr>
        <w:autoSpaceDN w:val="0"/>
        <w:spacing w:line="240" w:lineRule="atLeast"/>
        <w:ind w:leftChars="1000" w:left="2267"/>
        <w:rPr>
          <w:rFonts w:hAnsi="ＭＳ 明朝"/>
        </w:rPr>
      </w:pPr>
      <w:r>
        <w:rPr>
          <w:rFonts w:hAnsi="ＭＳ 明朝" w:hint="eastAsia"/>
        </w:rPr>
        <w:t xml:space="preserve">　　　　　　　商号又は名称</w:t>
      </w:r>
      <w:r w:rsidR="00F3090D">
        <w:rPr>
          <w:rFonts w:hAnsi="ＭＳ 明朝" w:hint="eastAsia"/>
        </w:rPr>
        <w:t xml:space="preserve">　</w:t>
      </w:r>
    </w:p>
    <w:p w:rsidR="001E28C4" w:rsidRDefault="001E28C4" w:rsidP="00782B29">
      <w:pPr>
        <w:autoSpaceDN w:val="0"/>
        <w:spacing w:line="240" w:lineRule="atLeast"/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Pr="00782B29">
        <w:rPr>
          <w:rFonts w:hAnsi="ＭＳ 明朝" w:hint="eastAsia"/>
          <w:spacing w:val="33"/>
          <w:kern w:val="0"/>
          <w:fitText w:val="1362" w:id="1442502912"/>
        </w:rPr>
        <w:t>代表者氏</w:t>
      </w:r>
      <w:r w:rsidRPr="00782B29">
        <w:rPr>
          <w:rFonts w:hAnsi="ＭＳ 明朝" w:hint="eastAsia"/>
          <w:kern w:val="0"/>
          <w:fitText w:val="1362" w:id="1442502912"/>
        </w:rPr>
        <w:t>名</w:t>
      </w:r>
      <w:r>
        <w:rPr>
          <w:rFonts w:hAnsi="ＭＳ 明朝" w:hint="eastAsia"/>
        </w:rPr>
        <w:t xml:space="preserve">　　　　　　　　　　　　　　　印</w:t>
      </w:r>
    </w:p>
    <w:p w:rsidR="001E28C4" w:rsidRDefault="001E28C4" w:rsidP="001E28C4">
      <w:pPr>
        <w:autoSpaceDN w:val="0"/>
        <w:ind w:firstLineChars="100" w:firstLine="227"/>
        <w:rPr>
          <w:rFonts w:hAnsi="ＭＳ 明朝"/>
        </w:rPr>
      </w:pPr>
    </w:p>
    <w:p w:rsidR="001E28C4" w:rsidRPr="00B71E93" w:rsidRDefault="001E28C4" w:rsidP="001E28C4">
      <w:pPr>
        <w:autoSpaceDN w:val="0"/>
        <w:spacing w:line="290" w:lineRule="exact"/>
        <w:ind w:firstLineChars="1600" w:firstLine="2988"/>
        <w:rPr>
          <w:rFonts w:hAnsi="ＭＳ 明朝"/>
          <w:sz w:val="18"/>
          <w:szCs w:val="20"/>
        </w:rPr>
      </w:pPr>
      <w:r w:rsidRPr="00B71E93">
        <w:rPr>
          <w:rFonts w:hAnsi="ＭＳ 明朝" w:hint="eastAsia"/>
          <w:sz w:val="18"/>
          <w:szCs w:val="20"/>
        </w:rPr>
        <w:t>（本申請書についての問合せ先）</w:t>
      </w:r>
    </w:p>
    <w:p w:rsidR="00782B29" w:rsidRPr="00B71E93" w:rsidRDefault="001E28C4" w:rsidP="00782B29">
      <w:pPr>
        <w:autoSpaceDN w:val="0"/>
        <w:spacing w:line="240" w:lineRule="atLeast"/>
        <w:ind w:firstLineChars="1700" w:firstLine="3175"/>
        <w:rPr>
          <w:rFonts w:hAnsi="ＭＳ 明朝"/>
          <w:sz w:val="18"/>
          <w:szCs w:val="20"/>
        </w:rPr>
      </w:pPr>
      <w:r w:rsidRPr="00B71E93">
        <w:rPr>
          <w:rFonts w:hAnsi="ＭＳ 明朝" w:hint="eastAsia"/>
          <w:kern w:val="0"/>
          <w:sz w:val="18"/>
          <w:szCs w:val="20"/>
        </w:rPr>
        <w:t>申請書作成者氏名</w:t>
      </w:r>
      <w:r w:rsidR="00782B29" w:rsidRPr="00B71E93">
        <w:rPr>
          <w:rFonts w:hAnsi="ＭＳ 明朝" w:hint="eastAsia"/>
          <w:kern w:val="0"/>
          <w:sz w:val="18"/>
          <w:szCs w:val="20"/>
        </w:rPr>
        <w:t>：</w:t>
      </w:r>
    </w:p>
    <w:p w:rsidR="00084292" w:rsidRPr="00B71E93" w:rsidRDefault="001E28C4" w:rsidP="00782B29">
      <w:pPr>
        <w:autoSpaceDN w:val="0"/>
        <w:spacing w:line="240" w:lineRule="atLeast"/>
        <w:ind w:firstLineChars="1700" w:firstLine="3175"/>
        <w:rPr>
          <w:rFonts w:hAnsi="ＭＳ 明朝"/>
          <w:sz w:val="18"/>
          <w:szCs w:val="20"/>
        </w:rPr>
      </w:pPr>
      <w:r w:rsidRPr="00B71E93">
        <w:rPr>
          <w:rFonts w:hAnsi="ＭＳ 明朝" w:hint="eastAsia"/>
          <w:kern w:val="0"/>
          <w:sz w:val="18"/>
          <w:szCs w:val="20"/>
        </w:rPr>
        <w:t>連絡先電話番号</w:t>
      </w:r>
      <w:r w:rsidR="00782B29" w:rsidRPr="00B71E93">
        <w:rPr>
          <w:rFonts w:hAnsi="ＭＳ 明朝" w:hint="eastAsia"/>
          <w:kern w:val="0"/>
          <w:sz w:val="18"/>
          <w:szCs w:val="20"/>
        </w:rPr>
        <w:t>：</w:t>
      </w:r>
    </w:p>
    <w:p w:rsidR="005068E4" w:rsidRDefault="00782B29" w:rsidP="00BF29A0">
      <w:pPr>
        <w:autoSpaceDN w:val="0"/>
        <w:spacing w:line="240" w:lineRule="atLeast"/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</w:p>
    <w:p w:rsidR="007913AA" w:rsidRDefault="00CF1A57" w:rsidP="007913AA">
      <w:pPr>
        <w:autoSpaceDN w:val="0"/>
        <w:spacing w:line="240" w:lineRule="atLeast"/>
        <w:ind w:firstLineChars="100" w:firstLine="227"/>
        <w:rPr>
          <w:rFonts w:hAnsi="ＭＳ 明朝"/>
        </w:rPr>
      </w:pPr>
      <w:r w:rsidRPr="0005716F">
        <w:rPr>
          <w:rFonts w:hAnsi="ＭＳ 明朝" w:hint="eastAsia"/>
        </w:rPr>
        <w:t>条</w:t>
      </w:r>
      <w:r w:rsidRPr="008F16B7">
        <w:rPr>
          <w:rFonts w:hAnsi="ＭＳ 明朝" w:hint="eastAsia"/>
        </w:rPr>
        <w:t>件付一般競争入札の</w:t>
      </w:r>
      <w:r w:rsidR="003A3B42" w:rsidRPr="008F16B7">
        <w:rPr>
          <w:rFonts w:hAnsi="ＭＳ 明朝" w:hint="eastAsia"/>
        </w:rPr>
        <w:t>入札</w:t>
      </w:r>
      <w:r w:rsidRPr="008F16B7">
        <w:rPr>
          <w:rFonts w:hAnsi="ＭＳ 明朝" w:hint="eastAsia"/>
        </w:rPr>
        <w:t>参加資格の確認について、下記の</w:t>
      </w:r>
      <w:r w:rsidR="004333A5" w:rsidRPr="008F16B7">
        <w:rPr>
          <w:rFonts w:hAnsi="ＭＳ 明朝" w:hint="eastAsia"/>
        </w:rPr>
        <w:t>書類を添えて</w:t>
      </w:r>
      <w:r w:rsidRPr="008F16B7">
        <w:rPr>
          <w:rFonts w:hAnsi="ＭＳ 明朝" w:hint="eastAsia"/>
        </w:rPr>
        <w:t>申請します。</w:t>
      </w:r>
    </w:p>
    <w:p w:rsidR="00543B82" w:rsidRPr="008F16B7" w:rsidRDefault="00CF1A57" w:rsidP="007913AA">
      <w:pPr>
        <w:autoSpaceDN w:val="0"/>
        <w:spacing w:line="240" w:lineRule="atLeast"/>
        <w:rPr>
          <w:rFonts w:hAnsi="ＭＳ 明朝"/>
        </w:rPr>
      </w:pPr>
      <w:r w:rsidRPr="008F16B7">
        <w:rPr>
          <w:rFonts w:hAnsi="ＭＳ 明朝" w:hint="eastAsia"/>
        </w:rPr>
        <w:t>なお、</w:t>
      </w:r>
      <w:r w:rsidR="007F5A33">
        <w:rPr>
          <w:rFonts w:hAnsi="ＭＳ 明朝" w:hint="eastAsia"/>
        </w:rPr>
        <w:t>公告に掲げる</w:t>
      </w:r>
      <w:r w:rsidR="003D76F8">
        <w:rPr>
          <w:rFonts w:hAnsi="ＭＳ 明朝" w:hint="eastAsia"/>
        </w:rPr>
        <w:t>入札参加資格のすべての要件を満たしていること</w:t>
      </w:r>
      <w:r w:rsidR="007F5A33">
        <w:rPr>
          <w:rFonts w:hAnsi="ＭＳ 明朝" w:hint="eastAsia"/>
        </w:rPr>
        <w:t>、及び</w:t>
      </w:r>
      <w:r w:rsidRPr="008F16B7">
        <w:rPr>
          <w:rFonts w:hAnsi="ＭＳ 明朝" w:hint="eastAsia"/>
        </w:rPr>
        <w:t>添付書類の</w:t>
      </w:r>
      <w:r w:rsidR="008C5EDC">
        <w:rPr>
          <w:rFonts w:hAnsi="ＭＳ 明朝" w:hint="eastAsia"/>
        </w:rPr>
        <w:t xml:space="preserve">　　</w:t>
      </w:r>
      <w:r w:rsidRPr="008F16B7">
        <w:rPr>
          <w:rFonts w:hAnsi="ＭＳ 明朝" w:hint="eastAsia"/>
        </w:rPr>
        <w:t>内容については、事実と相違ないことを誓約します。</w:t>
      </w:r>
    </w:p>
    <w:p w:rsidR="005068E4" w:rsidRDefault="005068E4">
      <w:pPr>
        <w:pStyle w:val="a8"/>
        <w:autoSpaceDN w:val="0"/>
        <w:rPr>
          <w:rFonts w:hAnsi="ＭＳ 明朝"/>
        </w:rPr>
      </w:pPr>
    </w:p>
    <w:p w:rsidR="00CF1A57" w:rsidRPr="008F16B7" w:rsidRDefault="00CF1A57">
      <w:pPr>
        <w:pStyle w:val="a8"/>
        <w:autoSpaceDN w:val="0"/>
        <w:rPr>
          <w:rFonts w:hAnsi="ＭＳ 明朝"/>
        </w:rPr>
      </w:pPr>
      <w:r w:rsidRPr="008F16B7">
        <w:rPr>
          <w:rFonts w:hAnsi="ＭＳ 明朝" w:hint="eastAsia"/>
        </w:rPr>
        <w:t>記</w:t>
      </w:r>
    </w:p>
    <w:p w:rsidR="002544BF" w:rsidRDefault="00D748A5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A34A3E" w:rsidRPr="008F16B7">
        <w:rPr>
          <w:rFonts w:hAnsi="ＭＳ 明朝" w:hint="eastAsia"/>
        </w:rPr>
        <w:t>件　名</w:t>
      </w:r>
    </w:p>
    <w:p w:rsidR="009C6428" w:rsidRDefault="009C6428" w:rsidP="009C6428">
      <w:pPr>
        <w:ind w:firstLineChars="100" w:firstLine="227"/>
        <w:rPr>
          <w:snapToGrid w:val="0"/>
        </w:rPr>
      </w:pPr>
      <w:r>
        <w:rPr>
          <w:rFonts w:hAnsi="ＭＳ 明朝" w:hint="eastAsia"/>
        </w:rPr>
        <w:t xml:space="preserve">　</w:t>
      </w:r>
      <w:r w:rsidRPr="00D568C8">
        <w:rPr>
          <w:rFonts w:hAnsi="ＭＳ 明朝" w:hint="eastAsia"/>
          <w:szCs w:val="22"/>
        </w:rPr>
        <w:t xml:space="preserve">公告日　　</w:t>
      </w:r>
      <w:bookmarkStart w:id="0" w:name="_Hlk45209861"/>
      <w:r w:rsidR="00090F70">
        <w:rPr>
          <w:rFonts w:hint="eastAsia"/>
          <w:snapToGrid w:val="0"/>
          <w:szCs w:val="22"/>
        </w:rPr>
        <w:t>令和５</w:t>
      </w:r>
      <w:r w:rsidRPr="00BD26D8">
        <w:rPr>
          <w:rFonts w:hint="eastAsia"/>
          <w:snapToGrid w:val="0"/>
          <w:szCs w:val="22"/>
        </w:rPr>
        <w:t>年</w:t>
      </w:r>
      <w:r w:rsidR="00B1627A">
        <w:rPr>
          <w:rFonts w:hint="eastAsia"/>
          <w:snapToGrid w:val="0"/>
          <w:szCs w:val="22"/>
        </w:rPr>
        <w:t>４</w:t>
      </w:r>
      <w:r w:rsidRPr="00BD26D8">
        <w:rPr>
          <w:rFonts w:hint="eastAsia"/>
          <w:snapToGrid w:val="0"/>
          <w:szCs w:val="22"/>
        </w:rPr>
        <w:t>月</w:t>
      </w:r>
      <w:r w:rsidR="00B1627A">
        <w:rPr>
          <w:snapToGrid w:val="0"/>
          <w:szCs w:val="22"/>
        </w:rPr>
        <w:t>25</w:t>
      </w:r>
      <w:r w:rsidRPr="00BD26D8">
        <w:rPr>
          <w:rFonts w:hint="eastAsia"/>
          <w:snapToGrid w:val="0"/>
          <w:szCs w:val="22"/>
        </w:rPr>
        <w:t>日</w:t>
      </w:r>
      <w:bookmarkEnd w:id="0"/>
    </w:p>
    <w:p w:rsidR="002544BF" w:rsidRPr="00616A77" w:rsidRDefault="00C405FA" w:rsidP="00D748A5">
      <w:pPr>
        <w:ind w:firstLineChars="200" w:firstLine="453"/>
        <w:rPr>
          <w:rFonts w:hAnsi="ＭＳ 明朝"/>
        </w:rPr>
      </w:pPr>
      <w:r>
        <w:rPr>
          <w:rFonts w:hAnsi="ＭＳ 明朝" w:hint="eastAsia"/>
        </w:rPr>
        <w:t>案件</w:t>
      </w:r>
      <w:r w:rsidR="00135435" w:rsidRPr="000D6E81">
        <w:rPr>
          <w:rFonts w:hAnsi="ＭＳ 明朝" w:hint="eastAsia"/>
        </w:rPr>
        <w:t>名</w:t>
      </w:r>
      <w:r w:rsidR="00D93376" w:rsidRPr="000D6E81">
        <w:rPr>
          <w:rFonts w:hAnsi="ＭＳ 明朝" w:hint="eastAsia"/>
        </w:rPr>
        <w:t xml:space="preserve">　</w:t>
      </w:r>
      <w:r w:rsidR="00D93376" w:rsidRPr="00536C5E">
        <w:rPr>
          <w:rFonts w:hAnsi="ＭＳ 明朝" w:hint="eastAsia"/>
        </w:rPr>
        <w:t xml:space="preserve">　</w:t>
      </w:r>
      <w:r w:rsidR="00B1627A">
        <w:rPr>
          <w:rFonts w:hint="eastAsia"/>
          <w:kern w:val="0"/>
        </w:rPr>
        <w:t>LINEの機能を拡充したデジタルスタンプラリー業務</w:t>
      </w:r>
    </w:p>
    <w:p w:rsidR="00A34A3E" w:rsidRPr="00B04DD8" w:rsidRDefault="00A34A3E" w:rsidP="00671F3B">
      <w:pPr>
        <w:rPr>
          <w:rFonts w:hAnsi="ＭＳ 明朝"/>
        </w:rPr>
      </w:pPr>
    </w:p>
    <w:tbl>
      <w:tblPr>
        <w:tblpPr w:leftFromText="142" w:rightFromText="142" w:vertAnchor="text" w:horzAnchor="margin" w:tblpX="279" w:tblpY="405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5674"/>
      </w:tblGrid>
      <w:tr w:rsidR="0030238B" w:rsidRPr="00616A77" w:rsidTr="005A77BC">
        <w:tc>
          <w:tcPr>
            <w:tcW w:w="3114" w:type="dxa"/>
            <w:shd w:val="clear" w:color="auto" w:fill="auto"/>
          </w:tcPr>
          <w:p w:rsidR="0030238B" w:rsidRPr="00616A77" w:rsidRDefault="0030238B" w:rsidP="0030238B">
            <w:pPr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616A77">
              <w:rPr>
                <w:rFonts w:hAnsi="ＭＳ 明朝" w:hint="eastAsia"/>
                <w:sz w:val="20"/>
                <w:szCs w:val="21"/>
              </w:rPr>
              <w:t>１．名簿登載者</w:t>
            </w:r>
          </w:p>
        </w:tc>
        <w:tc>
          <w:tcPr>
            <w:tcW w:w="5674" w:type="dxa"/>
            <w:shd w:val="clear" w:color="auto" w:fill="auto"/>
          </w:tcPr>
          <w:p w:rsidR="0030238B" w:rsidRPr="00616A77" w:rsidRDefault="0030238B" w:rsidP="0030238B">
            <w:pPr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616A77">
              <w:rPr>
                <w:rFonts w:hAnsi="ＭＳ 明朝" w:hint="eastAsia"/>
                <w:sz w:val="20"/>
                <w:szCs w:val="21"/>
              </w:rPr>
              <w:t>２．名簿に登載されていない者</w:t>
            </w:r>
          </w:p>
        </w:tc>
      </w:tr>
      <w:tr w:rsidR="0030238B" w:rsidRPr="00616A77" w:rsidTr="00C122C7">
        <w:trPr>
          <w:trHeight w:val="3800"/>
        </w:trPr>
        <w:tc>
          <w:tcPr>
            <w:tcW w:w="3114" w:type="dxa"/>
            <w:shd w:val="clear" w:color="auto" w:fill="auto"/>
          </w:tcPr>
          <w:p w:rsidR="00976A36" w:rsidRPr="005A77BC" w:rsidRDefault="00976A36" w:rsidP="00466E98">
            <w:pPr>
              <w:autoSpaceDN w:val="0"/>
              <w:spacing w:beforeLines="50" w:before="175" w:line="276" w:lineRule="auto"/>
              <w:ind w:left="227" w:hangingChars="100" w:hanging="227"/>
              <w:rPr>
                <w:rFonts w:hAnsi="ＭＳ 明朝"/>
                <w:szCs w:val="22"/>
              </w:rPr>
            </w:pPr>
            <w:r w:rsidRPr="005A77BC">
              <w:rPr>
                <w:rFonts w:hAnsi="ＭＳ 明朝" w:hint="eastAsia"/>
                <w:szCs w:val="22"/>
              </w:rPr>
              <w:t xml:space="preserve">ア．条件付一般競争入札参加資格確認申請書（様式第１号）　</w:t>
            </w:r>
          </w:p>
          <w:p w:rsidR="0030238B" w:rsidRPr="005A77BC" w:rsidRDefault="00976A36" w:rsidP="005A77BC">
            <w:pPr>
              <w:autoSpaceDN w:val="0"/>
              <w:spacing w:line="276" w:lineRule="auto"/>
              <w:ind w:left="227" w:hangingChars="100" w:hanging="227"/>
              <w:rPr>
                <w:rFonts w:hAnsi="ＭＳ 明朝"/>
                <w:sz w:val="20"/>
                <w:szCs w:val="20"/>
              </w:rPr>
            </w:pPr>
            <w:r w:rsidRPr="005A77BC">
              <w:rPr>
                <w:rFonts w:hAnsi="ＭＳ 明朝" w:hint="eastAsia"/>
                <w:szCs w:val="22"/>
              </w:rPr>
              <w:t>イ．誓約書（様式第２号）</w:t>
            </w:r>
          </w:p>
        </w:tc>
        <w:tc>
          <w:tcPr>
            <w:tcW w:w="5674" w:type="dxa"/>
            <w:shd w:val="clear" w:color="auto" w:fill="auto"/>
          </w:tcPr>
          <w:p w:rsidR="00160026" w:rsidRDefault="00160026" w:rsidP="00466E98">
            <w:pPr>
              <w:spacing w:beforeLines="50" w:before="175"/>
              <w:ind w:left="227" w:hangingChars="100" w:hanging="227"/>
              <w:rPr>
                <w:snapToGrid w:val="0"/>
              </w:rPr>
            </w:pPr>
            <w:r w:rsidRPr="005B77C3">
              <w:rPr>
                <w:rFonts w:hint="eastAsia"/>
                <w:snapToGrid w:val="0"/>
              </w:rPr>
              <w:t xml:space="preserve">ア．条件付一般競争入札参加資格確認申請書（様式第１号）　</w:t>
            </w:r>
          </w:p>
          <w:p w:rsidR="00160026" w:rsidRPr="005B77C3" w:rsidRDefault="00160026" w:rsidP="00B22A5E">
            <w:pPr>
              <w:rPr>
                <w:snapToGrid w:val="0"/>
              </w:rPr>
            </w:pPr>
            <w:r w:rsidRPr="005B77C3">
              <w:rPr>
                <w:rFonts w:hint="eastAsia"/>
                <w:snapToGrid w:val="0"/>
              </w:rPr>
              <w:t>イ．誓約書（様式第２号）</w:t>
            </w:r>
          </w:p>
          <w:p w:rsidR="00160026" w:rsidRDefault="00160026" w:rsidP="00160026">
            <w:pPr>
              <w:ind w:left="227" w:hangingChars="100" w:hanging="2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ウ</w:t>
            </w:r>
            <w:r w:rsidRPr="005B77C3">
              <w:rPr>
                <w:rFonts w:hint="eastAsia"/>
                <w:snapToGrid w:val="0"/>
              </w:rPr>
              <w:t>．</w:t>
            </w:r>
            <w:r w:rsidRPr="004D05FE">
              <w:rPr>
                <w:rFonts w:hint="eastAsia"/>
                <w:snapToGrid w:val="0"/>
              </w:rPr>
              <w:t>国税及び市税の完納を証する書類</w:t>
            </w:r>
            <w:r w:rsidRPr="00BF7AC6">
              <w:rPr>
                <w:rFonts w:hint="eastAsia"/>
                <w:szCs w:val="22"/>
              </w:rPr>
              <w:t>（</w:t>
            </w:r>
            <w:r w:rsidR="00B1627A">
              <w:rPr>
                <w:rFonts w:hint="eastAsia"/>
                <w:szCs w:val="22"/>
              </w:rPr>
              <w:t>R</w:t>
            </w:r>
            <w:r w:rsidR="00B1627A">
              <w:rPr>
                <w:szCs w:val="22"/>
              </w:rPr>
              <w:t>5</w:t>
            </w:r>
            <w:r w:rsidRPr="00BF7AC6">
              <w:rPr>
                <w:rFonts w:hint="eastAsia"/>
                <w:szCs w:val="22"/>
              </w:rPr>
              <w:t>.</w:t>
            </w:r>
            <w:r w:rsidR="008F754E">
              <w:rPr>
                <w:rFonts w:hint="eastAsia"/>
                <w:szCs w:val="22"/>
              </w:rPr>
              <w:t>3</w:t>
            </w:r>
            <w:r w:rsidRPr="00BF7AC6">
              <w:rPr>
                <w:rFonts w:hint="eastAsia"/>
                <w:szCs w:val="22"/>
              </w:rPr>
              <w:t>.1以降発行分；写し可）</w:t>
            </w:r>
          </w:p>
          <w:p w:rsidR="00160026" w:rsidRPr="006B22C2" w:rsidRDefault="00160026" w:rsidP="00160026">
            <w:pPr>
              <w:ind w:left="227" w:hangingChars="100" w:hanging="2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エ</w:t>
            </w:r>
            <w:r w:rsidRPr="005B77C3">
              <w:rPr>
                <w:rFonts w:hint="eastAsia"/>
                <w:snapToGrid w:val="0"/>
              </w:rPr>
              <w:t>．</w:t>
            </w:r>
            <w:r w:rsidRPr="006B22C2">
              <w:rPr>
                <w:rFonts w:hint="eastAsia"/>
                <w:snapToGrid w:val="0"/>
              </w:rPr>
              <w:t>印鑑証明書</w:t>
            </w:r>
            <w:r w:rsidRPr="00BF7AC6">
              <w:rPr>
                <w:rFonts w:hint="eastAsia"/>
                <w:szCs w:val="22"/>
              </w:rPr>
              <w:t>（</w:t>
            </w:r>
            <w:r w:rsidR="00B1627A">
              <w:rPr>
                <w:rFonts w:hint="eastAsia"/>
                <w:szCs w:val="22"/>
              </w:rPr>
              <w:t>R5</w:t>
            </w:r>
            <w:r w:rsidRPr="00BF7AC6">
              <w:rPr>
                <w:rFonts w:hint="eastAsia"/>
                <w:szCs w:val="22"/>
              </w:rPr>
              <w:t>.</w:t>
            </w:r>
            <w:r w:rsidR="008F754E">
              <w:rPr>
                <w:szCs w:val="22"/>
              </w:rPr>
              <w:t>3</w:t>
            </w:r>
            <w:r w:rsidRPr="00BF7AC6">
              <w:rPr>
                <w:rFonts w:hint="eastAsia"/>
                <w:szCs w:val="22"/>
              </w:rPr>
              <w:t>.1以降発行分；写し可）</w:t>
            </w:r>
          </w:p>
          <w:p w:rsidR="00160026" w:rsidRDefault="00160026" w:rsidP="00160026">
            <w:pPr>
              <w:ind w:left="227" w:hangingChars="100" w:hanging="2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オ</w:t>
            </w:r>
            <w:r w:rsidRPr="006B22C2">
              <w:rPr>
                <w:rFonts w:hint="eastAsia"/>
                <w:snapToGrid w:val="0"/>
              </w:rPr>
              <w:t>．使用印鑑届</w:t>
            </w:r>
            <w:r>
              <w:rPr>
                <w:rFonts w:hint="eastAsia"/>
                <w:snapToGrid w:val="0"/>
              </w:rPr>
              <w:t>（様式第３</w:t>
            </w:r>
            <w:r w:rsidRPr="005B77C3">
              <w:rPr>
                <w:rFonts w:hint="eastAsia"/>
                <w:snapToGrid w:val="0"/>
              </w:rPr>
              <w:t>号）</w:t>
            </w:r>
          </w:p>
          <w:p w:rsidR="00160026" w:rsidRDefault="00160026" w:rsidP="00160026">
            <w:pPr>
              <w:ind w:left="227" w:hangingChars="100" w:hanging="2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カ．委任状（様式第４</w:t>
            </w:r>
            <w:r w:rsidRPr="0021789E">
              <w:rPr>
                <w:rFonts w:hint="eastAsia"/>
                <w:snapToGrid w:val="0"/>
              </w:rPr>
              <w:t>号）</w:t>
            </w:r>
            <w:r w:rsidRPr="003C2E4C">
              <w:rPr>
                <w:rFonts w:hint="eastAsia"/>
                <w:snapToGrid w:val="0"/>
                <w:szCs w:val="22"/>
              </w:rPr>
              <w:t>(委任する場合のみ)</w:t>
            </w:r>
          </w:p>
          <w:p w:rsidR="00160026" w:rsidRPr="00C122C7" w:rsidRDefault="00160026" w:rsidP="00C122C7">
            <w:pPr>
              <w:ind w:left="227" w:hangingChars="100" w:hanging="227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キ</w:t>
            </w:r>
            <w:r w:rsidRPr="005B77C3">
              <w:rPr>
                <w:rFonts w:hint="eastAsia"/>
                <w:snapToGrid w:val="0"/>
              </w:rPr>
              <w:t>．</w:t>
            </w:r>
            <w:r w:rsidRPr="004D05FE">
              <w:rPr>
                <w:rFonts w:hint="eastAsia"/>
                <w:snapToGrid w:val="0"/>
              </w:rPr>
              <w:t>現在事項全部証明書又は履歴事項全部証明書</w:t>
            </w:r>
            <w:r w:rsidRPr="00BF7AC6">
              <w:rPr>
                <w:rFonts w:hint="eastAsia"/>
                <w:szCs w:val="22"/>
              </w:rPr>
              <w:t>（</w:t>
            </w:r>
            <w:r w:rsidR="00B1627A">
              <w:rPr>
                <w:rFonts w:hint="eastAsia"/>
                <w:szCs w:val="22"/>
              </w:rPr>
              <w:t>R5</w:t>
            </w:r>
            <w:r w:rsidRPr="00BF7AC6">
              <w:rPr>
                <w:rFonts w:hint="eastAsia"/>
                <w:szCs w:val="22"/>
              </w:rPr>
              <w:t>.</w:t>
            </w:r>
            <w:r w:rsidR="008F754E">
              <w:rPr>
                <w:rFonts w:hint="eastAsia"/>
                <w:szCs w:val="22"/>
              </w:rPr>
              <w:t>3</w:t>
            </w:r>
            <w:bookmarkStart w:id="1" w:name="_GoBack"/>
            <w:bookmarkEnd w:id="1"/>
            <w:r w:rsidRPr="00BF7AC6">
              <w:rPr>
                <w:rFonts w:hint="eastAsia"/>
                <w:szCs w:val="22"/>
              </w:rPr>
              <w:t>.1以降発行分；写し可）</w:t>
            </w:r>
          </w:p>
          <w:p w:rsidR="00160026" w:rsidRDefault="00BC3BEB" w:rsidP="00B22A5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ク</w:t>
            </w:r>
            <w:r w:rsidR="00160026" w:rsidRPr="00023C46">
              <w:rPr>
                <w:rFonts w:hint="eastAsia"/>
                <w:szCs w:val="22"/>
              </w:rPr>
              <w:t>．特別徴収実施確認・開始誓約書</w:t>
            </w:r>
            <w:r w:rsidR="00C122C7">
              <w:rPr>
                <w:rFonts w:hint="eastAsia"/>
                <w:snapToGrid w:val="0"/>
              </w:rPr>
              <w:t>（様式第５</w:t>
            </w:r>
            <w:r w:rsidR="00160026" w:rsidRPr="0021789E">
              <w:rPr>
                <w:rFonts w:hint="eastAsia"/>
                <w:snapToGrid w:val="0"/>
              </w:rPr>
              <w:t>号）</w:t>
            </w:r>
          </w:p>
          <w:p w:rsidR="0030238B" w:rsidRPr="00717600" w:rsidRDefault="00BC3BEB" w:rsidP="00160026">
            <w:pPr>
              <w:ind w:left="227" w:hangingChars="100" w:hanging="227"/>
              <w:rPr>
                <w:snapToGrid w:val="0"/>
                <w:sz w:val="20"/>
                <w:szCs w:val="21"/>
              </w:rPr>
            </w:pPr>
            <w:r>
              <w:rPr>
                <w:rFonts w:hint="eastAsia"/>
                <w:szCs w:val="22"/>
              </w:rPr>
              <w:t>ケ</w:t>
            </w:r>
            <w:r w:rsidR="00160026">
              <w:rPr>
                <w:rFonts w:hint="eastAsia"/>
                <w:szCs w:val="22"/>
              </w:rPr>
              <w:t>．財務諸表（</w:t>
            </w:r>
            <w:r w:rsidR="00160026">
              <w:rPr>
                <w:rFonts w:hint="eastAsia"/>
                <w:snapToGrid w:val="0"/>
              </w:rPr>
              <w:t>直前１年の事業年度におけるもの）</w:t>
            </w:r>
          </w:p>
        </w:tc>
      </w:tr>
    </w:tbl>
    <w:p w:rsidR="002544BF" w:rsidRPr="00616A77" w:rsidRDefault="00D748A5" w:rsidP="0030238B">
      <w:pPr>
        <w:rPr>
          <w:rFonts w:hAnsi="ＭＳ 明朝"/>
        </w:rPr>
      </w:pPr>
      <w:r w:rsidRPr="00616A77">
        <w:rPr>
          <w:rFonts w:hAnsi="ＭＳ 明朝" w:hint="eastAsia"/>
        </w:rPr>
        <w:t xml:space="preserve">２　</w:t>
      </w:r>
      <w:r w:rsidR="002544BF" w:rsidRPr="00616A77">
        <w:rPr>
          <w:rFonts w:hAnsi="ＭＳ 明朝" w:hint="eastAsia"/>
        </w:rPr>
        <w:t>提出書類</w:t>
      </w:r>
    </w:p>
    <w:p w:rsidR="005F067B" w:rsidRPr="00616A77" w:rsidRDefault="005F067B" w:rsidP="0030238B">
      <w:pPr>
        <w:autoSpaceDN w:val="0"/>
        <w:ind w:right="-21"/>
        <w:rPr>
          <w:rFonts w:hAnsi="ＭＳ 明朝"/>
          <w:kern w:val="20"/>
        </w:rPr>
      </w:pPr>
    </w:p>
    <w:sectPr w:rsidR="005F067B" w:rsidRPr="00616A77" w:rsidSect="00BF29A0">
      <w:headerReference w:type="default" r:id="rId8"/>
      <w:pgSz w:w="11906" w:h="16838" w:code="9"/>
      <w:pgMar w:top="1134" w:right="1418" w:bottom="567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EF" w:rsidRDefault="00A629EF">
      <w:r>
        <w:separator/>
      </w:r>
    </w:p>
  </w:endnote>
  <w:endnote w:type="continuationSeparator" w:id="0">
    <w:p w:rsidR="00A629EF" w:rsidRDefault="00A6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EF" w:rsidRDefault="00A629EF">
      <w:r>
        <w:separator/>
      </w:r>
    </w:p>
  </w:footnote>
  <w:footnote w:type="continuationSeparator" w:id="0">
    <w:p w:rsidR="00A629EF" w:rsidRDefault="00A6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1A" w:rsidRPr="00994A2C" w:rsidRDefault="00FB621A" w:rsidP="00596644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3C5"/>
    <w:multiLevelType w:val="hybridMultilevel"/>
    <w:tmpl w:val="284096A6"/>
    <w:lvl w:ilvl="0" w:tplc="C74A1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D6423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D4653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3E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A096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6DF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2EA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4A26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8ABD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895628"/>
    <w:multiLevelType w:val="singleLevel"/>
    <w:tmpl w:val="0C624688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510"/>
      </w:pPr>
      <w:rPr>
        <w:rFonts w:hint="eastAsia"/>
      </w:rPr>
    </w:lvl>
  </w:abstractNum>
  <w:abstractNum w:abstractNumId="2" w15:restartNumberingAfterBreak="0">
    <w:nsid w:val="724D4F37"/>
    <w:multiLevelType w:val="hybridMultilevel"/>
    <w:tmpl w:val="A0B232F0"/>
    <w:lvl w:ilvl="0" w:tplc="A12C98FA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B6A91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64B2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4E8A6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5058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6862D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6C48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48F4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DB6F4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90"/>
    <w:rsid w:val="00006F96"/>
    <w:rsid w:val="00014E45"/>
    <w:rsid w:val="00034143"/>
    <w:rsid w:val="00035AAA"/>
    <w:rsid w:val="00045097"/>
    <w:rsid w:val="00050532"/>
    <w:rsid w:val="00053EA2"/>
    <w:rsid w:val="0005716F"/>
    <w:rsid w:val="000574F8"/>
    <w:rsid w:val="00061CC7"/>
    <w:rsid w:val="00073961"/>
    <w:rsid w:val="000771DF"/>
    <w:rsid w:val="00084292"/>
    <w:rsid w:val="00090562"/>
    <w:rsid w:val="00090F70"/>
    <w:rsid w:val="00093BF0"/>
    <w:rsid w:val="000A2465"/>
    <w:rsid w:val="000A2A70"/>
    <w:rsid w:val="000B0C7C"/>
    <w:rsid w:val="000B5AEC"/>
    <w:rsid w:val="000D2F3C"/>
    <w:rsid w:val="000D6E81"/>
    <w:rsid w:val="000E55AF"/>
    <w:rsid w:val="000F46EE"/>
    <w:rsid w:val="00106439"/>
    <w:rsid w:val="0011203E"/>
    <w:rsid w:val="00112874"/>
    <w:rsid w:val="00134808"/>
    <w:rsid w:val="00135435"/>
    <w:rsid w:val="00136C21"/>
    <w:rsid w:val="00154734"/>
    <w:rsid w:val="00160026"/>
    <w:rsid w:val="00187BCA"/>
    <w:rsid w:val="001A165B"/>
    <w:rsid w:val="001A34AD"/>
    <w:rsid w:val="001A5157"/>
    <w:rsid w:val="001B2791"/>
    <w:rsid w:val="001E28C4"/>
    <w:rsid w:val="001E2973"/>
    <w:rsid w:val="001E3728"/>
    <w:rsid w:val="001E3F31"/>
    <w:rsid w:val="001F195D"/>
    <w:rsid w:val="0020524A"/>
    <w:rsid w:val="00211DD2"/>
    <w:rsid w:val="00212A37"/>
    <w:rsid w:val="00216020"/>
    <w:rsid w:val="00242B86"/>
    <w:rsid w:val="002544BF"/>
    <w:rsid w:val="00255D61"/>
    <w:rsid w:val="002924AA"/>
    <w:rsid w:val="002A28D2"/>
    <w:rsid w:val="002A5A20"/>
    <w:rsid w:val="002B3F76"/>
    <w:rsid w:val="002B59C2"/>
    <w:rsid w:val="002C6D16"/>
    <w:rsid w:val="002C7DD1"/>
    <w:rsid w:val="002F37EA"/>
    <w:rsid w:val="0030238B"/>
    <w:rsid w:val="00302CB4"/>
    <w:rsid w:val="0031000C"/>
    <w:rsid w:val="003133CD"/>
    <w:rsid w:val="003236DF"/>
    <w:rsid w:val="003330ED"/>
    <w:rsid w:val="00334F46"/>
    <w:rsid w:val="00346641"/>
    <w:rsid w:val="00374D70"/>
    <w:rsid w:val="003935CE"/>
    <w:rsid w:val="003A3B42"/>
    <w:rsid w:val="003A59DD"/>
    <w:rsid w:val="003C076E"/>
    <w:rsid w:val="003C0F1E"/>
    <w:rsid w:val="003D063A"/>
    <w:rsid w:val="003D76F8"/>
    <w:rsid w:val="003E3485"/>
    <w:rsid w:val="003F2C38"/>
    <w:rsid w:val="003F30AB"/>
    <w:rsid w:val="003F5803"/>
    <w:rsid w:val="00405BA5"/>
    <w:rsid w:val="0042455F"/>
    <w:rsid w:val="004333A5"/>
    <w:rsid w:val="0044238F"/>
    <w:rsid w:val="00466E98"/>
    <w:rsid w:val="00477151"/>
    <w:rsid w:val="00481A75"/>
    <w:rsid w:val="00485CE9"/>
    <w:rsid w:val="00490CD3"/>
    <w:rsid w:val="00496BE9"/>
    <w:rsid w:val="00497B00"/>
    <w:rsid w:val="004A4CB1"/>
    <w:rsid w:val="004B22C8"/>
    <w:rsid w:val="004E288E"/>
    <w:rsid w:val="004E2CD6"/>
    <w:rsid w:val="005068E4"/>
    <w:rsid w:val="0050690D"/>
    <w:rsid w:val="0052002C"/>
    <w:rsid w:val="005246FF"/>
    <w:rsid w:val="00526B13"/>
    <w:rsid w:val="00531EBF"/>
    <w:rsid w:val="00531EFD"/>
    <w:rsid w:val="00536C5E"/>
    <w:rsid w:val="00543669"/>
    <w:rsid w:val="00543B82"/>
    <w:rsid w:val="00543D93"/>
    <w:rsid w:val="0054577A"/>
    <w:rsid w:val="005504B4"/>
    <w:rsid w:val="00552441"/>
    <w:rsid w:val="00552E61"/>
    <w:rsid w:val="005626B6"/>
    <w:rsid w:val="00566BFF"/>
    <w:rsid w:val="0058277C"/>
    <w:rsid w:val="00587C73"/>
    <w:rsid w:val="00594AC8"/>
    <w:rsid w:val="00596644"/>
    <w:rsid w:val="005A110D"/>
    <w:rsid w:val="005A511E"/>
    <w:rsid w:val="005A77BC"/>
    <w:rsid w:val="005C2DE6"/>
    <w:rsid w:val="005D5FF7"/>
    <w:rsid w:val="005F067B"/>
    <w:rsid w:val="005F1CBD"/>
    <w:rsid w:val="005F338E"/>
    <w:rsid w:val="005F4938"/>
    <w:rsid w:val="00600806"/>
    <w:rsid w:val="00606514"/>
    <w:rsid w:val="00616A77"/>
    <w:rsid w:val="00634ABE"/>
    <w:rsid w:val="006369A9"/>
    <w:rsid w:val="006405E3"/>
    <w:rsid w:val="00661C63"/>
    <w:rsid w:val="00666463"/>
    <w:rsid w:val="00671F3B"/>
    <w:rsid w:val="0067605A"/>
    <w:rsid w:val="0068203B"/>
    <w:rsid w:val="0069079F"/>
    <w:rsid w:val="00693D0F"/>
    <w:rsid w:val="006C3C70"/>
    <w:rsid w:val="006C4814"/>
    <w:rsid w:val="006C4A58"/>
    <w:rsid w:val="006C5310"/>
    <w:rsid w:val="006E15A5"/>
    <w:rsid w:val="006E703B"/>
    <w:rsid w:val="00704D08"/>
    <w:rsid w:val="007109B9"/>
    <w:rsid w:val="00712A1D"/>
    <w:rsid w:val="00715271"/>
    <w:rsid w:val="00717600"/>
    <w:rsid w:val="00717671"/>
    <w:rsid w:val="0072006E"/>
    <w:rsid w:val="007339C3"/>
    <w:rsid w:val="0074215C"/>
    <w:rsid w:val="00750C84"/>
    <w:rsid w:val="00760D5E"/>
    <w:rsid w:val="00770454"/>
    <w:rsid w:val="00782B29"/>
    <w:rsid w:val="007913AA"/>
    <w:rsid w:val="00791611"/>
    <w:rsid w:val="0079596F"/>
    <w:rsid w:val="007A2600"/>
    <w:rsid w:val="007C5C3B"/>
    <w:rsid w:val="007C5F99"/>
    <w:rsid w:val="007C7805"/>
    <w:rsid w:val="007D3660"/>
    <w:rsid w:val="007D5B2A"/>
    <w:rsid w:val="007E019B"/>
    <w:rsid w:val="007E0AD4"/>
    <w:rsid w:val="007F5234"/>
    <w:rsid w:val="007F5A33"/>
    <w:rsid w:val="0080059E"/>
    <w:rsid w:val="00803EF3"/>
    <w:rsid w:val="0081211B"/>
    <w:rsid w:val="00814E2E"/>
    <w:rsid w:val="00821C72"/>
    <w:rsid w:val="008400DF"/>
    <w:rsid w:val="00851690"/>
    <w:rsid w:val="00855269"/>
    <w:rsid w:val="0086098A"/>
    <w:rsid w:val="00862A6F"/>
    <w:rsid w:val="00873073"/>
    <w:rsid w:val="008945F0"/>
    <w:rsid w:val="008956BA"/>
    <w:rsid w:val="008B38B6"/>
    <w:rsid w:val="008C5EDC"/>
    <w:rsid w:val="008C6152"/>
    <w:rsid w:val="008E2531"/>
    <w:rsid w:val="008E2678"/>
    <w:rsid w:val="008F16B7"/>
    <w:rsid w:val="008F3B67"/>
    <w:rsid w:val="008F754E"/>
    <w:rsid w:val="00916302"/>
    <w:rsid w:val="00923855"/>
    <w:rsid w:val="00926EFD"/>
    <w:rsid w:val="0093011A"/>
    <w:rsid w:val="009357D3"/>
    <w:rsid w:val="00936409"/>
    <w:rsid w:val="00945D75"/>
    <w:rsid w:val="009517B3"/>
    <w:rsid w:val="00956979"/>
    <w:rsid w:val="009676E9"/>
    <w:rsid w:val="009731E2"/>
    <w:rsid w:val="00976A36"/>
    <w:rsid w:val="009855C0"/>
    <w:rsid w:val="00993E86"/>
    <w:rsid w:val="00994A2C"/>
    <w:rsid w:val="009A1AF9"/>
    <w:rsid w:val="009A25F4"/>
    <w:rsid w:val="009C6428"/>
    <w:rsid w:val="009E1485"/>
    <w:rsid w:val="009F5466"/>
    <w:rsid w:val="00A13546"/>
    <w:rsid w:val="00A276CA"/>
    <w:rsid w:val="00A3119C"/>
    <w:rsid w:val="00A33699"/>
    <w:rsid w:val="00A338F4"/>
    <w:rsid w:val="00A34013"/>
    <w:rsid w:val="00A34A3E"/>
    <w:rsid w:val="00A503C4"/>
    <w:rsid w:val="00A629EF"/>
    <w:rsid w:val="00A6398A"/>
    <w:rsid w:val="00A6783C"/>
    <w:rsid w:val="00A7653F"/>
    <w:rsid w:val="00AB443C"/>
    <w:rsid w:val="00AB7CF7"/>
    <w:rsid w:val="00AC3E93"/>
    <w:rsid w:val="00AC4E13"/>
    <w:rsid w:val="00AC7279"/>
    <w:rsid w:val="00AD722E"/>
    <w:rsid w:val="00AE3175"/>
    <w:rsid w:val="00B0169F"/>
    <w:rsid w:val="00B04DD8"/>
    <w:rsid w:val="00B060E6"/>
    <w:rsid w:val="00B064EE"/>
    <w:rsid w:val="00B1627A"/>
    <w:rsid w:val="00B2105B"/>
    <w:rsid w:val="00B22A5E"/>
    <w:rsid w:val="00B607DF"/>
    <w:rsid w:val="00B63B88"/>
    <w:rsid w:val="00B65EC7"/>
    <w:rsid w:val="00B71E93"/>
    <w:rsid w:val="00B75A15"/>
    <w:rsid w:val="00B80862"/>
    <w:rsid w:val="00B8495F"/>
    <w:rsid w:val="00BC3BEB"/>
    <w:rsid w:val="00BD765B"/>
    <w:rsid w:val="00BF161C"/>
    <w:rsid w:val="00BF29A0"/>
    <w:rsid w:val="00BF6F77"/>
    <w:rsid w:val="00C122C7"/>
    <w:rsid w:val="00C405FA"/>
    <w:rsid w:val="00C4492A"/>
    <w:rsid w:val="00C45350"/>
    <w:rsid w:val="00C56B92"/>
    <w:rsid w:val="00C63BCD"/>
    <w:rsid w:val="00C660CD"/>
    <w:rsid w:val="00C71418"/>
    <w:rsid w:val="00C85C7F"/>
    <w:rsid w:val="00CB0064"/>
    <w:rsid w:val="00CB2120"/>
    <w:rsid w:val="00CE023A"/>
    <w:rsid w:val="00CF1A57"/>
    <w:rsid w:val="00D058E5"/>
    <w:rsid w:val="00D067F5"/>
    <w:rsid w:val="00D10250"/>
    <w:rsid w:val="00D27CC3"/>
    <w:rsid w:val="00D50B3A"/>
    <w:rsid w:val="00D52870"/>
    <w:rsid w:val="00D60D69"/>
    <w:rsid w:val="00D6762A"/>
    <w:rsid w:val="00D748A5"/>
    <w:rsid w:val="00D74F4C"/>
    <w:rsid w:val="00D93376"/>
    <w:rsid w:val="00DA212E"/>
    <w:rsid w:val="00DA5C80"/>
    <w:rsid w:val="00DA5E22"/>
    <w:rsid w:val="00DB0562"/>
    <w:rsid w:val="00DB4FA4"/>
    <w:rsid w:val="00DD5E2F"/>
    <w:rsid w:val="00DE24F8"/>
    <w:rsid w:val="00DE29D5"/>
    <w:rsid w:val="00DE454D"/>
    <w:rsid w:val="00E00EFA"/>
    <w:rsid w:val="00E4622D"/>
    <w:rsid w:val="00E47BC3"/>
    <w:rsid w:val="00E51251"/>
    <w:rsid w:val="00E64721"/>
    <w:rsid w:val="00E71071"/>
    <w:rsid w:val="00E86EFF"/>
    <w:rsid w:val="00E934DA"/>
    <w:rsid w:val="00E93D54"/>
    <w:rsid w:val="00E95AED"/>
    <w:rsid w:val="00EA0E13"/>
    <w:rsid w:val="00EA1C4A"/>
    <w:rsid w:val="00EA36E8"/>
    <w:rsid w:val="00EB4CBA"/>
    <w:rsid w:val="00EC56B1"/>
    <w:rsid w:val="00EC6159"/>
    <w:rsid w:val="00ED42EB"/>
    <w:rsid w:val="00EE14E6"/>
    <w:rsid w:val="00EF5470"/>
    <w:rsid w:val="00EF7925"/>
    <w:rsid w:val="00F00413"/>
    <w:rsid w:val="00F1682A"/>
    <w:rsid w:val="00F2323A"/>
    <w:rsid w:val="00F3090D"/>
    <w:rsid w:val="00F30A12"/>
    <w:rsid w:val="00F5760C"/>
    <w:rsid w:val="00F6114C"/>
    <w:rsid w:val="00F92848"/>
    <w:rsid w:val="00FB0F98"/>
    <w:rsid w:val="00FB621A"/>
    <w:rsid w:val="00FB64D7"/>
    <w:rsid w:val="00FB7966"/>
    <w:rsid w:val="00FC1324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A27F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 w:cs="Century"/>
      <w:szCs w:val="21"/>
    </w:rPr>
  </w:style>
  <w:style w:type="paragraph" w:customStyle="1" w:styleId="1">
    <w:name w:val="(1)"/>
    <w:basedOn w:val="a"/>
    <w:pPr>
      <w:tabs>
        <w:tab w:val="left" w:pos="525"/>
      </w:tabs>
      <w:ind w:leftChars="50" w:left="315" w:hangingChars="100" w:hanging="210"/>
    </w:pPr>
  </w:style>
  <w:style w:type="paragraph" w:customStyle="1" w:styleId="10">
    <w:name w:val="1"/>
    <w:basedOn w:val="a"/>
  </w:style>
  <w:style w:type="paragraph" w:customStyle="1" w:styleId="11">
    <w:name w:val="1本文"/>
    <w:basedOn w:val="a"/>
    <w:pPr>
      <w:ind w:leftChars="100" w:left="210" w:firstLineChars="100" w:firstLine="210"/>
    </w:pPr>
  </w:style>
  <w:style w:type="paragraph" w:customStyle="1" w:styleId="a4">
    <w:name w:val="ア"/>
    <w:basedOn w:val="a"/>
    <w:pPr>
      <w:tabs>
        <w:tab w:val="left" w:pos="735"/>
      </w:tabs>
      <w:ind w:leftChars="150" w:left="525" w:hangingChars="100" w:hanging="210"/>
    </w:pPr>
  </w:style>
  <w:style w:type="paragraph" w:customStyle="1" w:styleId="a5">
    <w:name w:val="(ｱ)"/>
    <w:basedOn w:val="a"/>
    <w:pPr>
      <w:tabs>
        <w:tab w:val="left" w:pos="945"/>
      </w:tabs>
      <w:ind w:leftChars="250" w:left="735" w:hangingChars="100" w:hanging="210"/>
    </w:pPr>
  </w:style>
  <w:style w:type="paragraph" w:customStyle="1" w:styleId="12">
    <w:name w:val="(1)本文"/>
    <w:basedOn w:val="a"/>
    <w:pPr>
      <w:ind w:leftChars="150" w:left="315" w:firstLineChars="100" w:firstLine="210"/>
    </w:pPr>
  </w:style>
  <w:style w:type="paragraph" w:customStyle="1" w:styleId="a6">
    <w:name w:val="イ本文"/>
    <w:basedOn w:val="a"/>
    <w:pPr>
      <w:ind w:leftChars="350" w:left="735"/>
    </w:pPr>
  </w:style>
  <w:style w:type="paragraph" w:styleId="a7">
    <w:name w:val="Closing"/>
    <w:basedOn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autoSpaceDN w:val="0"/>
      <w:ind w:firstLineChars="2116" w:firstLine="4532"/>
    </w:pPr>
  </w:style>
  <w:style w:type="paragraph" w:styleId="ab">
    <w:name w:val="header"/>
    <w:basedOn w:val="a"/>
    <w:rsid w:val="00EF5470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EF54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BF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D4EB-7CCC-4682-B535-C5AD8C3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0-07-07T06:09:00Z</cp:lastPrinted>
  <dcterms:created xsi:type="dcterms:W3CDTF">2021-05-13T14:10:00Z</dcterms:created>
  <dcterms:modified xsi:type="dcterms:W3CDTF">2023-04-21T07:48:00Z</dcterms:modified>
</cp:coreProperties>
</file>